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F5C397B" w14:textId="70160AA2" w:rsidR="003E703A" w:rsidRDefault="00302C54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в 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ах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</w:t>
      </w:r>
    </w:p>
    <w:p w14:paraId="5E115416" w14:textId="23326512" w:rsidR="00502E78" w:rsidRPr="000D0D1C" w:rsidRDefault="000D0D1C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AE141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ово-Атагинском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м поселении</w:t>
      </w:r>
    </w:p>
    <w:p w14:paraId="59D3B3F2" w14:textId="72144AF6" w:rsidR="00502E78" w:rsidRPr="00CA66BD" w:rsidRDefault="00D12D76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</w:t>
      </w:r>
      <w:r w:rsidR="00D55D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</w:t>
      </w:r>
      <w:r w:rsidR="00600F9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7</w:t>
      </w:r>
      <w:r w:rsidR="008817FF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D625F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="003E703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29AB3098" w14:textId="77777777" w:rsidR="00502E78" w:rsidRPr="00CA66BD" w:rsidRDefault="00502E78" w:rsidP="003E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4"/>
        <w:gridCol w:w="2469"/>
      </w:tblGrid>
      <w:tr w:rsidR="00112841" w:rsidRPr="00CA66BD" w14:paraId="28BBE391" w14:textId="77777777" w:rsidTr="00AE1413">
        <w:trPr>
          <w:trHeight w:val="1994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73FD5A" w14:textId="77777777" w:rsidR="00112841" w:rsidRPr="00CA66BD" w:rsidRDefault="00112841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</w:t>
            </w:r>
            <w:r w:rsidR="00910204">
              <w:rPr>
                <w:rFonts w:ascii="Times New Roman" w:hAnsi="Times New Roman"/>
                <w:color w:val="333333"/>
                <w:sz w:val="24"/>
                <w:szCs w:val="24"/>
              </w:rPr>
              <w:t>(ОКВЭД) ОК 029-2001 (КДЕС ред. 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  <w:r w:rsidR="00620496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7CB4023" w14:textId="77777777" w:rsidR="0067390A" w:rsidRPr="00CA66BD" w:rsidRDefault="00112841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ичество 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замещенных рабочих мест в субъектах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его </w:t>
            </w:r>
            <w:r w:rsidR="0067390A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предпринимательства</w:t>
            </w:r>
          </w:p>
          <w:p w14:paraId="3B683B68" w14:textId="77777777" w:rsidR="00112841" w:rsidRPr="00CA66BD" w:rsidRDefault="006C0974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человек</w:t>
            </w:r>
            <w:r w:rsidR="00112841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600F90" w:rsidRPr="00CA66BD" w14:paraId="327E7A1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1602E6" w14:textId="67FFA517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67A0780" w14:textId="5D46FC83" w:rsidR="00600F90" w:rsidRPr="00CA66BD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6</w:t>
            </w:r>
          </w:p>
        </w:tc>
      </w:tr>
      <w:tr w:rsidR="00600F90" w:rsidRPr="00CA66BD" w14:paraId="63017FF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1E8DDC" w14:textId="739D19FB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4351207" w14:textId="77777777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600F90" w:rsidRPr="00CA66BD" w14:paraId="7E0CC1F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77975" w14:textId="65E590F4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) Сельхозпроизвод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BEB5446" w14:textId="3FC14252" w:rsidR="00600F90" w:rsidRPr="00CA66BD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</w:tr>
      <w:tr w:rsidR="00600F90" w:rsidRPr="00CA66BD" w14:paraId="5518982E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D5FA17" w14:textId="2706D126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2,23,31) Обрабатывающие производства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3E7F7C1" w14:textId="48DB5546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600F90" w:rsidRPr="00CA66BD" w14:paraId="352A629D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F914E" w14:textId="77D130F5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Е (39) Водоснабже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7B63C0C" w14:textId="305075C3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00F90" w:rsidRPr="00CA66BD" w14:paraId="6756F0E3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172DD" w14:textId="5672055C" w:rsidR="00600F90" w:rsidRPr="00FD7550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407860" w14:textId="310A560E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</w:tr>
      <w:tr w:rsidR="00600F90" w:rsidRPr="00CA66BD" w14:paraId="72D8876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92373" w14:textId="7287D864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451D802" w14:textId="77BAFAD8" w:rsidR="00600F90" w:rsidRPr="00CA66BD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4</w:t>
            </w:r>
          </w:p>
        </w:tc>
      </w:tr>
      <w:tr w:rsidR="00600F90" w:rsidRPr="00CA66BD" w14:paraId="52B2ADB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CFBA4E" w14:textId="47EAB455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,53)Транспортировка и хране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72B4994" w14:textId="4BDA3FE2" w:rsidR="00600F90" w:rsidRPr="00CA66BD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600F90" w:rsidRPr="00CA66BD" w14:paraId="394CF624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F6EE5" w14:textId="1B48B4AE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A0E151D" w14:textId="21DEEDFA" w:rsidR="00600F90" w:rsidRPr="00CA66BD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600F90" w:rsidRPr="00CA66BD" w14:paraId="2C41BA8F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B9F8A" w14:textId="72BEBC0A" w:rsidR="00600F90" w:rsidRPr="00CA66BD" w:rsidRDefault="00600F90" w:rsidP="00600F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</w:t>
            </w:r>
            <w:r w:rsidRPr="008863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745083" w14:textId="4262D61A" w:rsidR="00600F90" w:rsidRPr="00CA66BD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600F90" w:rsidRPr="00CA66BD" w14:paraId="168DF47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EDB49" w14:textId="2FA8F97A" w:rsidR="00600F90" w:rsidRDefault="00600F90" w:rsidP="00600F90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94F6979" w14:textId="02BEA1CF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600F90" w:rsidRPr="00CA66BD" w14:paraId="483DC78C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E75057" w14:textId="7B356744" w:rsidR="00600F90" w:rsidRDefault="00600F90" w:rsidP="00600F90">
            <w:pPr>
              <w:spacing w:line="240" w:lineRule="auto"/>
            </w:pPr>
            <w:r w:rsidRPr="00303D4D">
              <w:rPr>
                <w:rFonts w:ascii="Times New Roman" w:hAnsi="Times New Roman"/>
              </w:rPr>
              <w:t>Раздел: M  (74) Деятельность профессиональная, научная и техническая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B0209C5" w14:textId="64BAFBCA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00F90" w:rsidRPr="00CA66BD" w14:paraId="5459A0BA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D1ECE" w14:textId="47E7CD56" w:rsidR="00600F90" w:rsidRPr="003F25AA" w:rsidRDefault="00600F90" w:rsidP="00600F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9336940" w14:textId="4EAB627E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600F90" w:rsidRPr="00CA66BD" w14:paraId="16789ED8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7EFAB" w14:textId="1506BD55" w:rsidR="00600F90" w:rsidRPr="003F25AA" w:rsidRDefault="00600F90" w:rsidP="00600F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D321C68" w14:textId="38C5C9FD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600F90" w:rsidRPr="00CA66BD" w14:paraId="1F69E972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26F428" w14:textId="16E2D08B" w:rsidR="00600F90" w:rsidRPr="003F25AA" w:rsidRDefault="00600F90" w:rsidP="00600F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 xml:space="preserve"> (93)  Деятельность в области спорта, отдыха и развлечений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54717387" w14:textId="166731FA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00F90" w:rsidRPr="00CA66BD" w14:paraId="00F0F3F5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508DC2" w14:textId="0FF4F042" w:rsidR="00600F90" w:rsidRPr="003F25AA" w:rsidRDefault="00600F90" w:rsidP="00600F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</w:t>
            </w:r>
            <w:r w:rsidRPr="00BE423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45AF836" w14:textId="42B1BC70" w:rsidR="00600F90" w:rsidRDefault="00600F90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bookmarkEnd w:id="0"/>
    </w:tbl>
    <w:p w14:paraId="4BFD0E24" w14:textId="77777777" w:rsidR="00AF290C" w:rsidRPr="00CA66BD" w:rsidRDefault="00AF290C">
      <w:pPr>
        <w:rPr>
          <w:rFonts w:ascii="Times New Roman" w:hAnsi="Times New Roman"/>
        </w:rPr>
      </w:pPr>
    </w:p>
    <w:p w14:paraId="176911C2" w14:textId="77777777" w:rsidR="00AF290C" w:rsidRDefault="00AF290C" w:rsidP="00AF290C">
      <w:pPr>
        <w:rPr>
          <w:rFonts w:ascii="Times New Roman" w:hAnsi="Times New Roman"/>
        </w:rPr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E703A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00F90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931C-C6AB-45E2-8040-7686303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6</cp:revision>
  <cp:lastPrinted>2023-02-17T07:29:00Z</cp:lastPrinted>
  <dcterms:created xsi:type="dcterms:W3CDTF">2020-12-24T13:42:00Z</dcterms:created>
  <dcterms:modified xsi:type="dcterms:W3CDTF">2025-06-19T07:34:00Z</dcterms:modified>
</cp:coreProperties>
</file>